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0542F65F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</w:t>
            </w:r>
            <w:r w:rsidR="009D4835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4F49378B" w14:textId="7DDB0AC2" w:rsidR="002D0498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 w:rsidR="002D0498" w:rsidRPr="005A7A3A">
              <w:rPr>
                <w:rStyle w:val="a7"/>
                <w:noProof/>
              </w:rPr>
              <w:t>正文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6E4ABA8" w14:textId="16D40A88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4" w:history="1">
            <w:r w:rsidRPr="005A7A3A">
              <w:rPr>
                <w:rStyle w:val="a7"/>
                <w:noProof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35E8" w14:textId="5E1F2DBA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5" w:history="1">
            <w:r w:rsidRPr="005A7A3A">
              <w:rPr>
                <w:rStyle w:val="a7"/>
                <w:noProof/>
              </w:rPr>
              <w:t>二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D202" w14:textId="642F0904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6" w:history="1">
            <w:r w:rsidRPr="005A7A3A">
              <w:rPr>
                <w:rStyle w:val="a7"/>
                <w:noProof/>
              </w:rPr>
              <w:t xml:space="preserve">1. </w:t>
            </w:r>
            <w:r w:rsidRPr="005A7A3A">
              <w:rPr>
                <w:rStyle w:val="a7"/>
                <w:noProof/>
              </w:rPr>
              <w:t>系统逻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7090" w14:textId="1D33A45A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7" w:history="1">
            <w:r w:rsidRPr="005A7A3A">
              <w:rPr>
                <w:rStyle w:val="a7"/>
                <w:noProof/>
              </w:rPr>
              <w:t xml:space="preserve">2. </w:t>
            </w:r>
            <w:r w:rsidRPr="005A7A3A">
              <w:rPr>
                <w:rStyle w:val="a7"/>
                <w:noProof/>
              </w:rPr>
              <w:t>系统物理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3C59" w14:textId="3D82994A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8" w:history="1">
            <w:r w:rsidRPr="005A7A3A">
              <w:rPr>
                <w:rStyle w:val="a7"/>
                <w:noProof/>
              </w:rPr>
              <w:t xml:space="preserve">3. </w:t>
            </w:r>
            <w:r w:rsidRPr="005A7A3A">
              <w:rPr>
                <w:rStyle w:val="a7"/>
                <w:noProof/>
              </w:rPr>
              <w:t>系统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FBB9" w14:textId="50C59BF7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9" w:history="1">
            <w:r w:rsidRPr="005A7A3A">
              <w:rPr>
                <w:rStyle w:val="a7"/>
                <w:noProof/>
              </w:rPr>
              <w:t xml:space="preserve">4. </w:t>
            </w:r>
            <w:r w:rsidRPr="005A7A3A">
              <w:rPr>
                <w:rStyle w:val="a7"/>
                <w:noProof/>
              </w:rPr>
              <w:t>系统开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B66F" w14:textId="35744006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0" w:history="1">
            <w:r w:rsidRPr="005A7A3A">
              <w:rPr>
                <w:rStyle w:val="a7"/>
                <w:noProof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8C14" w14:textId="70BBE45B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1" w:history="1">
            <w:r w:rsidRPr="005A7A3A">
              <w:rPr>
                <w:rStyle w:val="a7"/>
                <w:noProof/>
              </w:rPr>
              <w:t xml:space="preserve">1. </w:t>
            </w:r>
            <w:r w:rsidRPr="005A7A3A">
              <w:rPr>
                <w:rStyle w:val="a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A73F" w14:textId="64F1B879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2" w:history="1">
            <w:r w:rsidRPr="005A7A3A">
              <w:rPr>
                <w:rStyle w:val="a7"/>
                <w:noProof/>
              </w:rPr>
              <w:t xml:space="preserve">2. </w:t>
            </w:r>
            <w:r w:rsidRPr="005A7A3A">
              <w:rPr>
                <w:rStyle w:val="a7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D668" w14:textId="5F5A791C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3" w:history="1">
            <w:r w:rsidRPr="005A7A3A">
              <w:rPr>
                <w:rStyle w:val="a7"/>
                <w:noProof/>
              </w:rPr>
              <w:t xml:space="preserve">3. </w:t>
            </w:r>
            <w:r w:rsidRPr="005A7A3A">
              <w:rPr>
                <w:rStyle w:val="a7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284D" w14:textId="073F179A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4" w:history="1">
            <w:r w:rsidRPr="005A7A3A">
              <w:rPr>
                <w:rStyle w:val="a7"/>
                <w:noProof/>
              </w:rPr>
              <w:t>四、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E79E" w14:textId="76AF6775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5" w:history="1">
            <w:r w:rsidRPr="005A7A3A">
              <w:rPr>
                <w:rStyle w:val="a7"/>
                <w:noProof/>
              </w:rPr>
              <w:t>五、软件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637A" w14:textId="47CA36B5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6" w:history="1">
            <w:r w:rsidRPr="005A7A3A">
              <w:rPr>
                <w:rStyle w:val="a7"/>
                <w:noProof/>
              </w:rPr>
              <w:t>六、软件使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1950" w14:textId="1D2BB86B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7" w:history="1">
            <w:r w:rsidRPr="005A7A3A">
              <w:rPr>
                <w:rStyle w:val="a7"/>
                <w:noProof/>
              </w:rPr>
              <w:t>安装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CB4F" w14:textId="47F1FD4A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8" w:history="1">
            <w:r w:rsidRPr="005A7A3A">
              <w:rPr>
                <w:rStyle w:val="a7"/>
                <w:noProof/>
              </w:rPr>
              <w:t>程序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66D8" w14:textId="2962A5DF" w:rsidR="002D0498" w:rsidRDefault="002D049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29" w:history="1">
            <w:r w:rsidRPr="005A7A3A">
              <w:rPr>
                <w:rStyle w:val="a7"/>
                <w:noProof/>
              </w:rPr>
              <w:t>小组讨论纪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61CE" w14:textId="56CD0BA1" w:rsidR="002D0498" w:rsidRDefault="002D049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0" w:history="1">
            <w:r w:rsidRPr="005A7A3A">
              <w:rPr>
                <w:rStyle w:val="a7"/>
                <w:noProof/>
              </w:rPr>
              <w:t>个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06E9" w14:textId="7E495BFD" w:rsidR="002D0498" w:rsidRDefault="002D049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1" w:history="1">
            <w:r w:rsidRPr="005A7A3A">
              <w:rPr>
                <w:rStyle w:val="a7"/>
                <w:noProof/>
              </w:rPr>
              <w:t>项目进度安排等项目管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CA6A" w14:textId="7039E1C6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738914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738917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738918"/>
      <w:r>
        <w:rPr>
          <w:rFonts w:hint="eastAsia"/>
        </w:rPr>
        <w:lastRenderedPageBreak/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9E6B33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于爬取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新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9E6B33">
      <w:pPr>
        <w:ind w:firstLineChars="200" w:firstLine="480"/>
        <w:rPr>
          <w:sz w:val="24"/>
          <w:szCs w:val="24"/>
        </w:rPr>
      </w:pPr>
    </w:p>
    <w:p w14:paraId="6B1A952F" w14:textId="3919C6A2" w:rsidR="00687589" w:rsidRPr="00687589" w:rsidRDefault="00687589" w:rsidP="00687589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738922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lastRenderedPageBreak/>
              <w:t>年化收益率</w:t>
            </w:r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里基金收益的波动程度。年化波动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里日收益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r w:rsidRPr="00584743">
              <w:rPr>
                <w:sz w:val="24"/>
                <w:szCs w:val="24"/>
              </w:rPr>
              <w:t>年化波动率。</w:t>
            </w:r>
          </w:p>
        </w:tc>
      </w:tr>
    </w:tbl>
    <w:p w14:paraId="6F96528D" w14:textId="77777777" w:rsidR="00321130" w:rsidRPr="00321130" w:rsidRDefault="00321130" w:rsidP="00321130"/>
    <w:p w14:paraId="1822DDD0" w14:textId="1FDE76BA" w:rsidR="00C9464C" w:rsidRDefault="0086167F" w:rsidP="00A72876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4A5D3473" w14:textId="77777777" w:rsidR="00321130" w:rsidRPr="00321130" w:rsidRDefault="00321130" w:rsidP="00321130"/>
    <w:p w14:paraId="1BA102A6" w14:textId="524CE59D" w:rsidR="00707C83" w:rsidRDefault="00C9464C" w:rsidP="00707C83">
      <w:pPr>
        <w:pStyle w:val="4"/>
        <w:numPr>
          <w:ilvl w:val="0"/>
          <w:numId w:val="7"/>
        </w:numPr>
      </w:pPr>
      <w:r>
        <w:rPr>
          <w:rFonts w:hint="eastAsia"/>
        </w:rPr>
        <w:t>系统接口设计</w:t>
      </w:r>
    </w:p>
    <w:p w14:paraId="6B11AB7F" w14:textId="1EDE2229" w:rsidR="00707C83" w:rsidRDefault="00707C83" w:rsidP="00EE4E0F">
      <w:pPr>
        <w:pStyle w:val="5"/>
      </w:pPr>
      <w:r>
        <w:rPr>
          <w:rFonts w:hint="eastAsia"/>
        </w:rPr>
        <w:t>用户与系统间交互</w:t>
      </w:r>
    </w:p>
    <w:p w14:paraId="73ECFA03" w14:textId="65B9F658" w:rsidR="00EE4E0F" w:rsidRDefault="00EE4E0F" w:rsidP="00707C83">
      <w:pPr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用户通过图形化界面与系统进行交互</w:t>
      </w:r>
    </w:p>
    <w:p w14:paraId="2A2C6A22" w14:textId="1061452B" w:rsidR="002D0498" w:rsidRPr="00EE4E0F" w:rsidRDefault="002D0498" w:rsidP="00707C8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3336C23" wp14:editId="3728A7B9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B0BB" w14:textId="139C0B55" w:rsidR="00707C83" w:rsidRDefault="00707C83" w:rsidP="00EE4E0F">
      <w:pPr>
        <w:pStyle w:val="5"/>
      </w:pPr>
      <w:r>
        <w:rPr>
          <w:rFonts w:hint="eastAsia"/>
        </w:rPr>
        <w:lastRenderedPageBreak/>
        <w:t>系统内的交互</w:t>
      </w:r>
    </w:p>
    <w:p w14:paraId="646B69BC" w14:textId="7F4BED83" w:rsidR="00707C83" w:rsidRPr="00EE4E0F" w:rsidRDefault="00707C83" w:rsidP="00707C83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直接调用爬虫从网站上爬取数据</w:t>
      </w:r>
    </w:p>
    <w:p w14:paraId="36F78D46" w14:textId="26000784" w:rsidR="00707C83" w:rsidRPr="00EE4E0F" w:rsidRDefault="00707C83" w:rsidP="00EE4E0F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通过</w:t>
      </w:r>
      <w:proofErr w:type="spellStart"/>
      <w:r w:rsidRPr="00EE4E0F">
        <w:rPr>
          <w:rFonts w:hint="eastAsia"/>
          <w:sz w:val="24"/>
          <w:szCs w:val="24"/>
        </w:rPr>
        <w:t>pymysql</w:t>
      </w:r>
      <w:proofErr w:type="spellEnd"/>
      <w:r w:rsidRPr="00EE4E0F">
        <w:rPr>
          <w:rFonts w:hint="eastAsia"/>
          <w:sz w:val="24"/>
          <w:szCs w:val="24"/>
        </w:rPr>
        <w:t>库中定义的连接函数与数据库连接，将爬虫爬取的数据</w:t>
      </w:r>
      <w:r w:rsidR="00EE4E0F" w:rsidRPr="00EE4E0F">
        <w:rPr>
          <w:rFonts w:hint="eastAsia"/>
          <w:sz w:val="24"/>
          <w:szCs w:val="24"/>
        </w:rPr>
        <w:t>存储至数据库</w:t>
      </w:r>
    </w:p>
    <w:p w14:paraId="6A2D1F9A" w14:textId="035207A7" w:rsidR="00EE4E0F" w:rsidRPr="00EE4E0F" w:rsidRDefault="00EE4E0F" w:rsidP="00EE4E0F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从数据库中获取数据后，将数据存储在缓存中，根据用户指令对数据进行操作后再进行展示</w:t>
      </w:r>
    </w:p>
    <w:p w14:paraId="0701039B" w14:textId="77777777" w:rsidR="00707C83" w:rsidRPr="00707C83" w:rsidRDefault="00707C83" w:rsidP="00707C83"/>
    <w:p w14:paraId="7A7F686B" w14:textId="453ACC67" w:rsidR="00EE4E0F" w:rsidRDefault="00C9464C" w:rsidP="00EE4E0F">
      <w:pPr>
        <w:pStyle w:val="4"/>
        <w:numPr>
          <w:ilvl w:val="0"/>
          <w:numId w:val="7"/>
        </w:numPr>
      </w:pPr>
      <w:r>
        <w:rPr>
          <w:rFonts w:hint="eastAsia"/>
        </w:rPr>
        <w:t>对象模型设计</w:t>
      </w:r>
    </w:p>
    <w:p w14:paraId="7BC06BB3" w14:textId="1FEB6719" w:rsidR="00EE4E0F" w:rsidRPr="00EE4E0F" w:rsidRDefault="00EE4E0F" w:rsidP="00EE4E0F">
      <w:r>
        <w:rPr>
          <w:noProof/>
        </w:rPr>
        <w:drawing>
          <wp:inline distT="0" distB="0" distL="0" distR="0" wp14:anchorId="3913B754" wp14:editId="68919F8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47F" w14:textId="77777777" w:rsidR="00321130" w:rsidRPr="00A72876" w:rsidRDefault="00321130" w:rsidP="00321130"/>
    <w:p w14:paraId="4FD660C1" w14:textId="52753362" w:rsidR="00321130" w:rsidRDefault="00C9464C" w:rsidP="00321130">
      <w:pPr>
        <w:pStyle w:val="4"/>
        <w:numPr>
          <w:ilvl w:val="0"/>
          <w:numId w:val="7"/>
        </w:numPr>
      </w:pPr>
      <w:r>
        <w:rPr>
          <w:rFonts w:hint="eastAsia"/>
        </w:rPr>
        <w:t>系统用例实现详细设计</w:t>
      </w:r>
    </w:p>
    <w:p w14:paraId="75410C9E" w14:textId="0FDE01F1" w:rsidR="00D91AF3" w:rsidRPr="00D91AF3" w:rsidRDefault="00D91AF3" w:rsidP="00D91AF3">
      <w:pPr>
        <w:rPr>
          <w:rFonts w:hint="eastAsia"/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ECC030B" w14:textId="4A42D29F" w:rsidR="00EE4E0F" w:rsidRDefault="00D91AF3" w:rsidP="00EE4E0F">
      <w:r>
        <w:rPr>
          <w:noProof/>
        </w:rPr>
        <w:lastRenderedPageBreak/>
        <w:drawing>
          <wp:inline distT="0" distB="0" distL="0" distR="0" wp14:anchorId="2E7C0A31" wp14:editId="6114037A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E9F8" w14:textId="4820D218" w:rsidR="00D91AF3" w:rsidRPr="00D91AF3" w:rsidRDefault="00D91AF3" w:rsidP="00EE4E0F">
      <w:pPr>
        <w:rPr>
          <w:rFonts w:hint="eastAsia"/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2 </w:t>
      </w:r>
      <w:r w:rsidRPr="00D91AF3">
        <w:rPr>
          <w:rFonts w:hint="eastAsia"/>
          <w:sz w:val="24"/>
          <w:szCs w:val="24"/>
        </w:rPr>
        <w:t>用户往主视图中添加数据库中没有的基金数据</w:t>
      </w:r>
    </w:p>
    <w:p w14:paraId="58317950" w14:textId="0D0E0A11" w:rsidR="00D91AF3" w:rsidRPr="00D91AF3" w:rsidRDefault="00D91AF3" w:rsidP="00EE4E0F">
      <w:pPr>
        <w:rPr>
          <w:sz w:val="24"/>
          <w:szCs w:val="24"/>
        </w:rPr>
      </w:pPr>
      <w:r w:rsidRPr="00D91AF3">
        <w:rPr>
          <w:noProof/>
          <w:sz w:val="24"/>
          <w:szCs w:val="24"/>
        </w:rPr>
        <w:drawing>
          <wp:inline distT="0" distB="0" distL="0" distR="0" wp14:anchorId="02651207" wp14:editId="2C511FCF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C71C" w14:textId="680E567C" w:rsidR="00D91AF3" w:rsidRPr="00D91AF3" w:rsidRDefault="00D91AF3" w:rsidP="00EE4E0F">
      <w:pPr>
        <w:rPr>
          <w:rFonts w:hint="eastAsia"/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rFonts w:hint="eastAsia"/>
          <w:sz w:val="24"/>
          <w:szCs w:val="24"/>
        </w:rPr>
        <w:t>3</w:t>
      </w:r>
      <w:r w:rsidRPr="00D91AF3">
        <w:rPr>
          <w:sz w:val="24"/>
          <w:szCs w:val="24"/>
        </w:rPr>
        <w:t xml:space="preserve"> </w:t>
      </w:r>
      <w:r w:rsidRPr="00D91AF3">
        <w:rPr>
          <w:rFonts w:hint="eastAsia"/>
          <w:sz w:val="24"/>
          <w:szCs w:val="24"/>
        </w:rPr>
        <w:t>用户</w:t>
      </w:r>
      <w:proofErr w:type="gramStart"/>
      <w:r w:rsidRPr="00D91AF3">
        <w:rPr>
          <w:rFonts w:hint="eastAsia"/>
          <w:sz w:val="24"/>
          <w:szCs w:val="24"/>
        </w:rPr>
        <w:t>点击某</w:t>
      </w:r>
      <w:proofErr w:type="gramEnd"/>
      <w:r w:rsidRPr="00D91AF3">
        <w:rPr>
          <w:rFonts w:hint="eastAsia"/>
          <w:sz w:val="24"/>
          <w:szCs w:val="24"/>
        </w:rPr>
        <w:t>一字段按该字段排序</w:t>
      </w:r>
    </w:p>
    <w:p w14:paraId="651789F3" w14:textId="0918C0AC" w:rsidR="00D91AF3" w:rsidRDefault="00D91AF3" w:rsidP="00EE4E0F">
      <w:r>
        <w:rPr>
          <w:noProof/>
        </w:rPr>
        <w:drawing>
          <wp:inline distT="0" distB="0" distL="0" distR="0" wp14:anchorId="7F4FA5F7" wp14:editId="109E2B68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2FFF" w14:textId="6B3C6786" w:rsidR="00D91AF3" w:rsidRDefault="00D91AF3" w:rsidP="00EE4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1633FDCA" w14:textId="253E8FAF" w:rsidR="00D91AF3" w:rsidRPr="00D91AF3" w:rsidRDefault="00D91AF3" w:rsidP="00EE4E0F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4E313" wp14:editId="263EEAFC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5660" w14:textId="4E686C07" w:rsidR="00C9464C" w:rsidRDefault="00A72876" w:rsidP="00A72876">
      <w:pPr>
        <w:pStyle w:val="4"/>
      </w:pPr>
      <w:r>
        <w:t>d</w:t>
      </w:r>
      <w:r w:rsidR="0086167F">
        <w:t>)</w:t>
      </w:r>
      <w:r w:rsidR="00C9464C">
        <w:rPr>
          <w:rFonts w:hint="eastAsia"/>
        </w:rPr>
        <w:t>系统非功能设计</w:t>
      </w:r>
    </w:p>
    <w:p w14:paraId="425AB093" w14:textId="0DA92A9A" w:rsidR="00A72876" w:rsidRPr="005C22E5" w:rsidRDefault="00A72876" w:rsidP="00A72876">
      <w:pPr>
        <w:rPr>
          <w:sz w:val="24"/>
          <w:szCs w:val="24"/>
        </w:rPr>
      </w:pPr>
      <w:r w:rsidRPr="005C22E5">
        <w:rPr>
          <w:sz w:val="24"/>
          <w:szCs w:val="24"/>
        </w:rPr>
        <w:t>1</w:t>
      </w:r>
      <w:r w:rsidRPr="005C22E5">
        <w:rPr>
          <w:rFonts w:hint="eastAsia"/>
          <w:sz w:val="24"/>
          <w:szCs w:val="24"/>
        </w:rPr>
        <w:t>、为了加快爬取速度，增加了多线程爬取</w:t>
      </w:r>
      <w:r w:rsidR="005C22E5">
        <w:rPr>
          <w:rFonts w:hint="eastAsia"/>
          <w:sz w:val="24"/>
          <w:szCs w:val="24"/>
        </w:rPr>
        <w:t>。</w:t>
      </w:r>
    </w:p>
    <w:p w14:paraId="5F4B3215" w14:textId="3316D2FE" w:rsidR="00A72876" w:rsidRDefault="00A72876" w:rsidP="00A72876">
      <w:pPr>
        <w:rPr>
          <w:sz w:val="24"/>
          <w:szCs w:val="24"/>
        </w:rPr>
      </w:pPr>
      <w:r w:rsidRPr="005C22E5">
        <w:rPr>
          <w:sz w:val="24"/>
          <w:szCs w:val="24"/>
        </w:rPr>
        <w:t>2</w:t>
      </w:r>
      <w:r w:rsidRPr="005C22E5">
        <w:rPr>
          <w:rFonts w:hint="eastAsia"/>
          <w:sz w:val="24"/>
          <w:szCs w:val="24"/>
        </w:rPr>
        <w:t>、</w:t>
      </w:r>
      <w:r w:rsidR="005C22E5">
        <w:rPr>
          <w:rFonts w:hint="eastAsia"/>
          <w:sz w:val="24"/>
          <w:szCs w:val="24"/>
        </w:rPr>
        <w:t>为了加快数据的获取，在数据库中建立了索引。</w:t>
      </w:r>
    </w:p>
    <w:p w14:paraId="125A5FF6" w14:textId="44F62C85" w:rsidR="005C22E5" w:rsidRPr="005C22E5" w:rsidRDefault="005C22E5" w:rsidP="00A728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C76A00A" w14:textId="77777777" w:rsidR="00A72876" w:rsidRPr="00A72876" w:rsidRDefault="00A72876" w:rsidP="00A72876"/>
    <w:p w14:paraId="3C60AED4" w14:textId="70B87A69" w:rsidR="004201E1" w:rsidRDefault="0086167F" w:rsidP="004201E1">
      <w:pPr>
        <w:pStyle w:val="2"/>
      </w:pPr>
      <w:bookmarkStart w:id="11" w:name="_Toc74738924"/>
      <w:r>
        <w:rPr>
          <w:rFonts w:hint="eastAsia"/>
        </w:rPr>
        <w:t>四、软件测试</w:t>
      </w:r>
      <w:bookmarkEnd w:id="11"/>
    </w:p>
    <w:p w14:paraId="08FF0D03" w14:textId="36DB8C10" w:rsidR="004201E1" w:rsidRDefault="0014195C" w:rsidP="004201E1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6A9352C1" w14:textId="47782730" w:rsidR="004201E1" w:rsidRDefault="0014195C" w:rsidP="004201E1">
      <w:pPr>
        <w:pStyle w:val="2"/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26331A93" w14:textId="77777777" w:rsidR="00E66458" w:rsidRDefault="00E66458" w:rsidP="00E66458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118F4F6D" w14:textId="77777777" w:rsidR="00E66458" w:rsidRDefault="00E66458" w:rsidP="00E66458">
      <w:pPr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</w:t>
      </w:r>
    </w:p>
    <w:p w14:paraId="41E6C0CB" w14:textId="77777777" w:rsidR="00E66458" w:rsidRDefault="00E66458" w:rsidP="00E66458">
      <w:pPr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</w:t>
      </w:r>
    </w:p>
    <w:p w14:paraId="4C7F0E6D" w14:textId="77777777" w:rsidR="00E66458" w:rsidRDefault="00E66458" w:rsidP="00E66458">
      <w:pPr>
        <w:rPr>
          <w:sz w:val="24"/>
          <w:szCs w:val="24"/>
        </w:rPr>
      </w:pPr>
    </w:p>
    <w:p w14:paraId="41594DE7" w14:textId="77777777" w:rsidR="00E66458" w:rsidRDefault="00E66458" w:rsidP="00E66458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1A0E7CC0" w14:textId="77777777" w:rsidR="00E66458" w:rsidRDefault="00E66458" w:rsidP="00E6645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将所有程序放在同一文件夹下</w:t>
      </w:r>
    </w:p>
    <w:p w14:paraId="38D47F75" w14:textId="77777777" w:rsidR="00E66458" w:rsidRDefault="00E66458" w:rsidP="00E6645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>main</w:t>
      </w:r>
      <w:r>
        <w:rPr>
          <w:rFonts w:hint="eastAsia"/>
        </w:rPr>
        <w:t>函数</w:t>
      </w:r>
    </w:p>
    <w:p w14:paraId="4B2A7DB3" w14:textId="77777777" w:rsidR="00E66458" w:rsidRDefault="00E66458" w:rsidP="00E6645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选择是否更新数据，选择“是”后，等待数据更新完毕，弹出“数据更新完毕”之后，关闭此弹窗，出现用户界面。</w:t>
      </w:r>
    </w:p>
    <w:p w14:paraId="678424BE" w14:textId="77777777" w:rsidR="00322740" w:rsidRPr="00E66458" w:rsidRDefault="00322740" w:rsidP="00322740"/>
    <w:p w14:paraId="3197F666" w14:textId="3FBE1147" w:rsidR="00F33135" w:rsidRDefault="00F33135" w:rsidP="00F33135">
      <w:pPr>
        <w:pStyle w:val="1"/>
      </w:pPr>
      <w:bookmarkStart w:id="16" w:name="_Toc74738929"/>
      <w:r>
        <w:rPr>
          <w:rFonts w:hint="eastAsia"/>
        </w:rPr>
        <w:lastRenderedPageBreak/>
        <w:t>小组讨论纪要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8" w:name="_Toc74738931"/>
      <w:r>
        <w:rPr>
          <w:rFonts w:hint="eastAsia"/>
        </w:rPr>
        <w:t>项目进度安排等项目管理内容</w:t>
      </w:r>
      <w:bookmarkEnd w:id="1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84"/>
        <w:gridCol w:w="7138"/>
      </w:tblGrid>
      <w:tr w:rsidR="00417578" w14:paraId="4101EBC7" w14:textId="77777777" w:rsidTr="00CE1317">
        <w:tc>
          <w:tcPr>
            <w:tcW w:w="1384" w:type="dxa"/>
            <w:shd w:val="pct10" w:color="auto" w:fill="auto"/>
          </w:tcPr>
          <w:p w14:paraId="23F32068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2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412EF1E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417578" w14:paraId="2AFB0B05" w14:textId="77777777" w:rsidTr="00CE1317">
        <w:tc>
          <w:tcPr>
            <w:tcW w:w="1384" w:type="dxa"/>
            <w:shd w:val="pct10" w:color="auto" w:fill="auto"/>
          </w:tcPr>
          <w:p w14:paraId="01BEFD2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3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17016136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417578" w14:paraId="5640587C" w14:textId="77777777" w:rsidTr="00CE1317">
        <w:tc>
          <w:tcPr>
            <w:tcW w:w="1384" w:type="dxa"/>
            <w:shd w:val="pct10" w:color="auto" w:fill="auto"/>
          </w:tcPr>
          <w:p w14:paraId="7BE2845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4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BFC39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417578" w14:paraId="3F7A252B" w14:textId="77777777" w:rsidTr="00CE1317">
        <w:tc>
          <w:tcPr>
            <w:tcW w:w="1384" w:type="dxa"/>
            <w:shd w:val="pct10" w:color="auto" w:fill="auto"/>
          </w:tcPr>
          <w:p w14:paraId="7D8F6FCD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5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2C0F4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417578" w14:paraId="2A3ECB86" w14:textId="77777777" w:rsidTr="00CE1317">
        <w:tc>
          <w:tcPr>
            <w:tcW w:w="1384" w:type="dxa"/>
            <w:shd w:val="pct10" w:color="auto" w:fill="auto"/>
          </w:tcPr>
          <w:p w14:paraId="4BF0BE0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6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DB740D3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568E" w14:textId="77777777" w:rsidR="00895ED4" w:rsidRDefault="00895ED4" w:rsidP="002F1FD2">
      <w:r>
        <w:separator/>
      </w:r>
    </w:p>
  </w:endnote>
  <w:endnote w:type="continuationSeparator" w:id="0">
    <w:p w14:paraId="557114F2" w14:textId="77777777" w:rsidR="00895ED4" w:rsidRDefault="00895ED4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5B6D" w14:textId="77777777" w:rsidR="00895ED4" w:rsidRDefault="00895ED4" w:rsidP="002F1FD2">
      <w:r>
        <w:separator/>
      </w:r>
    </w:p>
  </w:footnote>
  <w:footnote w:type="continuationSeparator" w:id="0">
    <w:p w14:paraId="3048076B" w14:textId="77777777" w:rsidR="00895ED4" w:rsidRDefault="00895ED4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323AF"/>
    <w:multiLevelType w:val="hybridMultilevel"/>
    <w:tmpl w:val="2AD6DD70"/>
    <w:lvl w:ilvl="0" w:tplc="90EC3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11B76"/>
    <w:multiLevelType w:val="hybridMultilevel"/>
    <w:tmpl w:val="5994E762"/>
    <w:lvl w:ilvl="0" w:tplc="9D429A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31107B"/>
    <w:multiLevelType w:val="hybridMultilevel"/>
    <w:tmpl w:val="31365B9A"/>
    <w:lvl w:ilvl="0" w:tplc="76F86DB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4195C"/>
    <w:rsid w:val="00151B2D"/>
    <w:rsid w:val="00190220"/>
    <w:rsid w:val="00194DFE"/>
    <w:rsid w:val="001A2DCC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C2BBE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7DAD"/>
    <w:rsid w:val="003D4757"/>
    <w:rsid w:val="003D5FA2"/>
    <w:rsid w:val="004165C0"/>
    <w:rsid w:val="00417578"/>
    <w:rsid w:val="004201E1"/>
    <w:rsid w:val="00420B99"/>
    <w:rsid w:val="00437050"/>
    <w:rsid w:val="00443437"/>
    <w:rsid w:val="004448E0"/>
    <w:rsid w:val="004475CE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76F8"/>
    <w:rsid w:val="00570E55"/>
    <w:rsid w:val="00584743"/>
    <w:rsid w:val="005A260D"/>
    <w:rsid w:val="005C22E5"/>
    <w:rsid w:val="005D67DB"/>
    <w:rsid w:val="00637E30"/>
    <w:rsid w:val="00645B3B"/>
    <w:rsid w:val="00673EAD"/>
    <w:rsid w:val="00680FE9"/>
    <w:rsid w:val="00687589"/>
    <w:rsid w:val="00707C83"/>
    <w:rsid w:val="007419CF"/>
    <w:rsid w:val="007644E7"/>
    <w:rsid w:val="00767404"/>
    <w:rsid w:val="007950DC"/>
    <w:rsid w:val="007C6450"/>
    <w:rsid w:val="007E309E"/>
    <w:rsid w:val="007F1F88"/>
    <w:rsid w:val="0086167F"/>
    <w:rsid w:val="00886859"/>
    <w:rsid w:val="00895ED4"/>
    <w:rsid w:val="008F3060"/>
    <w:rsid w:val="00901FA9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5FA"/>
    <w:rsid w:val="00A72876"/>
    <w:rsid w:val="00AA1B87"/>
    <w:rsid w:val="00AB428C"/>
    <w:rsid w:val="00AD6614"/>
    <w:rsid w:val="00AD6DD3"/>
    <w:rsid w:val="00AF0BE4"/>
    <w:rsid w:val="00B16C03"/>
    <w:rsid w:val="00B37C0F"/>
    <w:rsid w:val="00B61607"/>
    <w:rsid w:val="00B62DF0"/>
    <w:rsid w:val="00BB57C6"/>
    <w:rsid w:val="00BB7DD3"/>
    <w:rsid w:val="00C24742"/>
    <w:rsid w:val="00C74A67"/>
    <w:rsid w:val="00C87DF5"/>
    <w:rsid w:val="00C9464C"/>
    <w:rsid w:val="00CD57DF"/>
    <w:rsid w:val="00CF0C9D"/>
    <w:rsid w:val="00D0162F"/>
    <w:rsid w:val="00D15704"/>
    <w:rsid w:val="00D35116"/>
    <w:rsid w:val="00D758B6"/>
    <w:rsid w:val="00D91AF3"/>
    <w:rsid w:val="00DD7389"/>
    <w:rsid w:val="00E35191"/>
    <w:rsid w:val="00E43F1F"/>
    <w:rsid w:val="00E601CD"/>
    <w:rsid w:val="00E646AA"/>
    <w:rsid w:val="00E66458"/>
    <w:rsid w:val="00E91F3D"/>
    <w:rsid w:val="00E940F9"/>
    <w:rsid w:val="00EA3B51"/>
    <w:rsid w:val="00ED1871"/>
    <w:rsid w:val="00EE4E0F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E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  <w:style w:type="character" w:customStyle="1" w:styleId="50">
    <w:name w:val="标题 5 字符"/>
    <w:basedOn w:val="a0"/>
    <w:link w:val="5"/>
    <w:uiPriority w:val="9"/>
    <w:rsid w:val="00EE4E0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529</Words>
  <Characters>301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90</cp:revision>
  <cp:lastPrinted>2017-10-09T14:04:00Z</cp:lastPrinted>
  <dcterms:created xsi:type="dcterms:W3CDTF">2017-10-09T01:30:00Z</dcterms:created>
  <dcterms:modified xsi:type="dcterms:W3CDTF">2021-06-16T04:28:00Z</dcterms:modified>
</cp:coreProperties>
</file>